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BA6F1" w14:textId="77777777" w:rsidR="002911BC" w:rsidRDefault="002911BC" w:rsidP="00DA07C0">
      <w:pPr>
        <w:pStyle w:val="NoSpacing"/>
      </w:pPr>
    </w:p>
    <w:p w14:paraId="66A05C64" w14:textId="77777777" w:rsidR="002911BC" w:rsidRDefault="009978BC" w:rsidP="009978BC">
      <w:pPr>
        <w:pStyle w:val="NoSpacing"/>
        <w:jc w:val="center"/>
      </w:pPr>
      <w:r>
        <w:rPr>
          <w:noProof/>
        </w:rPr>
        <w:drawing>
          <wp:inline distT="0" distB="0" distL="0" distR="0" wp14:anchorId="74162D82" wp14:editId="76C3A127">
            <wp:extent cx="2011587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Francis_City_logo_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428" cy="13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574C" w14:textId="77777777" w:rsidR="002911BC" w:rsidRDefault="002911BC" w:rsidP="00DA07C0">
      <w:pPr>
        <w:pStyle w:val="NoSpacing"/>
      </w:pPr>
    </w:p>
    <w:p w14:paraId="34F2D8D3" w14:textId="77777777" w:rsidR="002911BC" w:rsidRDefault="002911BC" w:rsidP="00DA07C0">
      <w:pPr>
        <w:pStyle w:val="NoSpacing"/>
      </w:pPr>
    </w:p>
    <w:p w14:paraId="54CB897E" w14:textId="02AF2439" w:rsidR="00C524FA" w:rsidRDefault="00C524FA" w:rsidP="00C524F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7"/>
          <w:szCs w:val="27"/>
        </w:rPr>
      </w:pPr>
      <w:r>
        <w:rPr>
          <w:rStyle w:val="normaltextrun"/>
          <w:rFonts w:eastAsiaTheme="minorEastAsia"/>
          <w:b/>
          <w:bCs/>
          <w:color w:val="000000"/>
          <w:sz w:val="27"/>
          <w:szCs w:val="27"/>
          <w:u w:val="single"/>
        </w:rPr>
        <w:t>Public Notice</w:t>
      </w:r>
      <w:r>
        <w:rPr>
          <w:rStyle w:val="eop"/>
          <w:sz w:val="27"/>
          <w:szCs w:val="27"/>
        </w:rPr>
        <w:t> </w:t>
      </w:r>
    </w:p>
    <w:p w14:paraId="456CD01A" w14:textId="523E2AC1" w:rsidR="00FD47D1" w:rsidRPr="001B67B5" w:rsidRDefault="00C524FA" w:rsidP="001B67B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C524FA">
        <w:rPr>
          <w:rStyle w:val="eop"/>
          <w:sz w:val="28"/>
          <w:szCs w:val="28"/>
        </w:rPr>
        <w:t> </w:t>
      </w:r>
    </w:p>
    <w:p w14:paraId="71138389" w14:textId="77777777" w:rsidR="00C524FA" w:rsidRDefault="00C524FA" w:rsidP="00C524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953AFDB" w14:textId="041C3C34" w:rsidR="009F70C1" w:rsidRPr="0084308C" w:rsidRDefault="009F70C1" w:rsidP="009F70C1">
      <w:pPr>
        <w:pStyle w:val="paragraph"/>
        <w:spacing w:before="0" w:beforeAutospacing="0" w:after="0" w:afterAutospacing="0"/>
        <w:textAlignment w:val="baseline"/>
      </w:pPr>
      <w:r w:rsidRPr="0084308C">
        <w:rPr>
          <w:rStyle w:val="eop"/>
        </w:rPr>
        <w:t xml:space="preserve">The Francis </w:t>
      </w:r>
      <w:r w:rsidR="00C117C8">
        <w:rPr>
          <w:rStyle w:val="eop"/>
        </w:rPr>
        <w:t>City Council</w:t>
      </w:r>
      <w:r w:rsidR="004C5EB0">
        <w:rPr>
          <w:rStyle w:val="eop"/>
        </w:rPr>
        <w:t xml:space="preserve"> </w:t>
      </w:r>
      <w:r w:rsidR="009B7D99">
        <w:rPr>
          <w:rStyle w:val="eop"/>
        </w:rPr>
        <w:t>w</w:t>
      </w:r>
      <w:r w:rsidRPr="0084308C">
        <w:rPr>
          <w:rStyle w:val="eop"/>
        </w:rPr>
        <w:t xml:space="preserve">ill hold a public hearing on </w:t>
      </w:r>
      <w:r w:rsidR="00A73873">
        <w:rPr>
          <w:rStyle w:val="eop"/>
        </w:rPr>
        <w:t>September 10</w:t>
      </w:r>
      <w:r w:rsidR="00A73873" w:rsidRPr="00A73873">
        <w:rPr>
          <w:rStyle w:val="eop"/>
          <w:vertAlign w:val="superscript"/>
        </w:rPr>
        <w:t>th</w:t>
      </w:r>
      <w:r w:rsidRPr="0084308C">
        <w:rPr>
          <w:rStyle w:val="eop"/>
        </w:rPr>
        <w:t>, 2020 at 7:00 p.m., via a public zoom meeting</w:t>
      </w:r>
      <w:r w:rsidR="000D6F7F" w:rsidRPr="0084308C">
        <w:rPr>
          <w:rStyle w:val="eop"/>
        </w:rPr>
        <w:t xml:space="preserve">. </w:t>
      </w:r>
      <w:r w:rsidR="000D6F7F" w:rsidRPr="0084308C">
        <w:t>The purpose of the hearing is to discuss</w:t>
      </w:r>
      <w:r w:rsidR="00A73873">
        <w:t xml:space="preserve"> Phase 1 &amp; Phase 2 Plat approvals in the Stewart Ranches Subdivision</w:t>
      </w:r>
      <w:r w:rsidR="009B7D99">
        <w:t>.</w:t>
      </w:r>
      <w:r w:rsidR="0039141F">
        <w:t xml:space="preserve"> </w:t>
      </w:r>
      <w:r w:rsidRPr="0084308C">
        <w:t>Francis City is inviting you to attend by following the link below or by calling: 1-301-715-8592</w:t>
      </w:r>
    </w:p>
    <w:p w14:paraId="38C3A1D4" w14:textId="525D2C75" w:rsidR="00A73873" w:rsidRDefault="008E1B92" w:rsidP="007B2706">
      <w:pPr>
        <w:pStyle w:val="paragraph"/>
        <w:spacing w:before="0" w:beforeAutospacing="0" w:after="0" w:afterAutospacing="0"/>
        <w:textAlignment w:val="baseline"/>
      </w:pPr>
      <w:hyperlink r:id="rId8" w:history="1">
        <w:r w:rsidR="00A73873" w:rsidRPr="00616A0F">
          <w:rPr>
            <w:rStyle w:val="Hyperlink"/>
          </w:rPr>
          <w:t>https://us02web.zoom.us/j/87048466998?pwd=VjAvUkh1YU8zaDEzTHdFZW9jRGVwdz09</w:t>
        </w:r>
      </w:hyperlink>
    </w:p>
    <w:p w14:paraId="02B18A3D" w14:textId="6E98B376" w:rsidR="007B2706" w:rsidRPr="0084308C" w:rsidRDefault="007B2706" w:rsidP="007B270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84308C">
        <w:rPr>
          <w:rStyle w:val="eop"/>
        </w:rPr>
        <w:t>Meeting ID:</w:t>
      </w:r>
      <w:r w:rsidR="0084308C" w:rsidRPr="0084308C">
        <w:rPr>
          <w:color w:val="232333"/>
          <w:shd w:val="clear" w:color="auto" w:fill="FFFFFF"/>
        </w:rPr>
        <w:t xml:space="preserve"> </w:t>
      </w:r>
      <w:r w:rsidR="00A73873">
        <w:rPr>
          <w:color w:val="232333"/>
          <w:shd w:val="clear" w:color="auto" w:fill="FFFFFF"/>
        </w:rPr>
        <w:t>870 4846 6998</w:t>
      </w:r>
      <w:r w:rsidR="0039141F">
        <w:rPr>
          <w:color w:val="232333"/>
          <w:shd w:val="clear" w:color="auto" w:fill="FFFFFF"/>
        </w:rPr>
        <w:t xml:space="preserve"> </w:t>
      </w:r>
      <w:r w:rsidRPr="0084308C">
        <w:rPr>
          <w:rStyle w:val="eop"/>
        </w:rPr>
        <w:t>Password:</w:t>
      </w:r>
      <w:r w:rsidR="004C5EB0">
        <w:rPr>
          <w:rStyle w:val="eop"/>
        </w:rPr>
        <w:t xml:space="preserve"> </w:t>
      </w:r>
      <w:r w:rsidR="00A73873">
        <w:rPr>
          <w:rStyle w:val="eop"/>
        </w:rPr>
        <w:t>765926</w:t>
      </w:r>
    </w:p>
    <w:p w14:paraId="636E703D" w14:textId="77777777" w:rsidR="009F70C1" w:rsidRPr="0084308C" w:rsidRDefault="009F70C1" w:rsidP="009F70C1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84308C">
        <w:rPr>
          <w:rStyle w:val="eop"/>
          <w:b/>
          <w:bCs/>
        </w:rPr>
        <w:t xml:space="preserve">You can also comment by email to </w:t>
      </w:r>
      <w:r w:rsidRPr="0084308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s@francisutah.org</w:t>
      </w:r>
    </w:p>
    <w:p w14:paraId="239707E2" w14:textId="5A92BAF5" w:rsidR="00345FEA" w:rsidRPr="0084308C" w:rsidRDefault="009F70C1" w:rsidP="009F70C1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84308C">
        <w:rPr>
          <w:rStyle w:val="eop"/>
          <w:b/>
          <w:bCs/>
        </w:rPr>
        <w:t xml:space="preserve">Published in the </w:t>
      </w:r>
      <w:r w:rsidR="00A73873">
        <w:rPr>
          <w:rStyle w:val="eop"/>
          <w:b/>
          <w:bCs/>
        </w:rPr>
        <w:t>Park Record August 26</w:t>
      </w:r>
      <w:r w:rsidR="00A73873" w:rsidRPr="00A73873">
        <w:rPr>
          <w:rStyle w:val="eop"/>
          <w:b/>
          <w:bCs/>
          <w:vertAlign w:val="superscript"/>
        </w:rPr>
        <w:t>th</w:t>
      </w:r>
      <w:r w:rsidR="00A73873">
        <w:rPr>
          <w:rStyle w:val="eop"/>
          <w:b/>
          <w:bCs/>
        </w:rPr>
        <w:t>, 2020</w:t>
      </w:r>
    </w:p>
    <w:p w14:paraId="37973457" w14:textId="3EBFC592" w:rsidR="000D6F7F" w:rsidRPr="0084308C" w:rsidRDefault="000D6F7F" w:rsidP="009F70C1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229716C9" w14:textId="5B948ADD" w:rsidR="0084308C" w:rsidRDefault="0084308C" w:rsidP="009F70C1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5C050BD2" w14:textId="17657E51" w:rsidR="00A73873" w:rsidRPr="0084308C" w:rsidRDefault="00A73873" w:rsidP="00A73873">
      <w:pPr>
        <w:pStyle w:val="paragraph"/>
        <w:spacing w:before="0" w:beforeAutospacing="0" w:after="0" w:afterAutospacing="0"/>
        <w:textAlignment w:val="baseline"/>
      </w:pPr>
      <w:r w:rsidRPr="0084308C">
        <w:rPr>
          <w:rStyle w:val="eop"/>
        </w:rPr>
        <w:t xml:space="preserve">The Francis </w:t>
      </w:r>
      <w:r>
        <w:rPr>
          <w:rStyle w:val="eop"/>
        </w:rPr>
        <w:t>City Council w</w:t>
      </w:r>
      <w:r w:rsidRPr="0084308C">
        <w:rPr>
          <w:rStyle w:val="eop"/>
        </w:rPr>
        <w:t xml:space="preserve">ill hold a public hearing on </w:t>
      </w:r>
      <w:r>
        <w:rPr>
          <w:rStyle w:val="eop"/>
        </w:rPr>
        <w:t>September 10</w:t>
      </w:r>
      <w:r w:rsidRPr="00A73873">
        <w:rPr>
          <w:rStyle w:val="eop"/>
          <w:vertAlign w:val="superscript"/>
        </w:rPr>
        <w:t>th</w:t>
      </w:r>
      <w:r w:rsidRPr="0084308C">
        <w:rPr>
          <w:rStyle w:val="eop"/>
        </w:rPr>
        <w:t xml:space="preserve">, 2020 at 7:00 p.m., via a public zoom meeting. </w:t>
      </w:r>
      <w:r w:rsidRPr="0084308C">
        <w:t>The purpose of the hearing is to discuss</w:t>
      </w:r>
      <w:r>
        <w:t xml:space="preserve"> a Minor Subdivision located on Parcel FT-5 on SR 35. </w:t>
      </w:r>
      <w:r w:rsidRPr="0084308C">
        <w:t>Francis City is inviting you to attend by following the link below or by calling: 1-301-715-8592</w:t>
      </w:r>
    </w:p>
    <w:p w14:paraId="48A36F2D" w14:textId="77777777" w:rsidR="00A73873" w:rsidRDefault="008E1B92" w:rsidP="00A73873">
      <w:pPr>
        <w:pStyle w:val="paragraph"/>
        <w:spacing w:before="0" w:beforeAutospacing="0" w:after="0" w:afterAutospacing="0"/>
        <w:textAlignment w:val="baseline"/>
      </w:pPr>
      <w:hyperlink r:id="rId9" w:history="1">
        <w:r w:rsidR="00A73873" w:rsidRPr="00616A0F">
          <w:rPr>
            <w:rStyle w:val="Hyperlink"/>
          </w:rPr>
          <w:t>https://us02web.zoom.us/j/87048466998?pwd=VjAvUkh1YU8zaDEzTHdFZW9jRGVwdz09</w:t>
        </w:r>
      </w:hyperlink>
    </w:p>
    <w:p w14:paraId="40ECDCCD" w14:textId="77777777" w:rsidR="00A73873" w:rsidRPr="0084308C" w:rsidRDefault="00A73873" w:rsidP="00A7387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84308C">
        <w:rPr>
          <w:rStyle w:val="eop"/>
        </w:rPr>
        <w:t>Meeting ID:</w:t>
      </w:r>
      <w:r w:rsidRPr="0084308C">
        <w:rPr>
          <w:color w:val="232333"/>
          <w:shd w:val="clear" w:color="auto" w:fill="FFFFFF"/>
        </w:rPr>
        <w:t xml:space="preserve"> </w:t>
      </w:r>
      <w:r>
        <w:rPr>
          <w:color w:val="232333"/>
          <w:shd w:val="clear" w:color="auto" w:fill="FFFFFF"/>
        </w:rPr>
        <w:t xml:space="preserve">870 4846 6998 </w:t>
      </w:r>
      <w:r w:rsidRPr="0084308C">
        <w:rPr>
          <w:rStyle w:val="eop"/>
        </w:rPr>
        <w:t>Password:</w:t>
      </w:r>
      <w:r>
        <w:rPr>
          <w:rStyle w:val="eop"/>
        </w:rPr>
        <w:t xml:space="preserve"> 765926</w:t>
      </w:r>
    </w:p>
    <w:p w14:paraId="59DF7AF0" w14:textId="77777777" w:rsidR="00A73873" w:rsidRPr="0084308C" w:rsidRDefault="00A73873" w:rsidP="00A73873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84308C">
        <w:rPr>
          <w:rStyle w:val="eop"/>
          <w:b/>
          <w:bCs/>
        </w:rPr>
        <w:t xml:space="preserve">You can also comment by email to </w:t>
      </w:r>
      <w:r w:rsidRPr="0084308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s@francisutah.org</w:t>
      </w:r>
    </w:p>
    <w:p w14:paraId="10A9AC66" w14:textId="77777777" w:rsidR="00A73873" w:rsidRPr="0084308C" w:rsidRDefault="00A73873" w:rsidP="00A73873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84308C">
        <w:rPr>
          <w:rStyle w:val="eop"/>
          <w:b/>
          <w:bCs/>
        </w:rPr>
        <w:t xml:space="preserve">Published in the </w:t>
      </w:r>
      <w:r>
        <w:rPr>
          <w:rStyle w:val="eop"/>
          <w:b/>
          <w:bCs/>
        </w:rPr>
        <w:t>Park Record August 26</w:t>
      </w:r>
      <w:r w:rsidRPr="00A73873">
        <w:rPr>
          <w:rStyle w:val="eop"/>
          <w:b/>
          <w:bCs/>
          <w:vertAlign w:val="superscript"/>
        </w:rPr>
        <w:t>th</w:t>
      </w:r>
      <w:r>
        <w:rPr>
          <w:rStyle w:val="eop"/>
          <w:b/>
          <w:bCs/>
        </w:rPr>
        <w:t>, 2020</w:t>
      </w:r>
    </w:p>
    <w:p w14:paraId="6CA021D7" w14:textId="6BA6AF0C" w:rsidR="00CE6257" w:rsidRDefault="00CE6257" w:rsidP="009F70C1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6514122D" w14:textId="4E0A3B36" w:rsidR="00623E18" w:rsidRDefault="00623E18" w:rsidP="00017307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0155578C" w14:textId="6CDBADC0" w:rsidR="00CE6257" w:rsidRPr="00BB4C99" w:rsidRDefault="00CE6257" w:rsidP="009F70C1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sectPr w:rsidR="00CE6257" w:rsidRPr="00BB4C99" w:rsidSect="00CE6257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43306" w14:textId="77777777" w:rsidR="008E1B92" w:rsidRDefault="008E1B92" w:rsidP="00DA07C0">
      <w:pPr>
        <w:spacing w:after="0" w:line="240" w:lineRule="auto"/>
      </w:pPr>
      <w:r>
        <w:separator/>
      </w:r>
    </w:p>
  </w:endnote>
  <w:endnote w:type="continuationSeparator" w:id="0">
    <w:p w14:paraId="38C3D29B" w14:textId="77777777" w:rsidR="008E1B92" w:rsidRDefault="008E1B92" w:rsidP="00DA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C266" w14:textId="77777777" w:rsidR="00DA07C0" w:rsidRDefault="00DA07C0" w:rsidP="00DA07C0">
    <w:pPr>
      <w:pStyle w:val="NoSpacing"/>
      <w:jc w:val="center"/>
      <w:rPr>
        <w:sz w:val="20"/>
        <w:szCs w:val="20"/>
      </w:rPr>
    </w:pPr>
    <w:r w:rsidRPr="00DA07C0">
      <w:rPr>
        <w:sz w:val="20"/>
        <w:szCs w:val="20"/>
      </w:rPr>
      <w:t>Francis City</w:t>
    </w:r>
    <w:r>
      <w:rPr>
        <w:sz w:val="20"/>
        <w:szCs w:val="20"/>
      </w:rPr>
      <w:t xml:space="preserve"> </w:t>
    </w:r>
    <w:r w:rsidRPr="00AC609B">
      <w:rPr>
        <w:sz w:val="20"/>
        <w:szCs w:val="20"/>
      </w:rPr>
      <w:t>2317 South</w:t>
    </w:r>
    <w:r>
      <w:rPr>
        <w:sz w:val="20"/>
        <w:szCs w:val="20"/>
      </w:rPr>
      <w:t xml:space="preserve"> Spring Hollow Road, Francis, Utah 84036</w:t>
    </w:r>
  </w:p>
  <w:p w14:paraId="70E7AF79" w14:textId="77777777" w:rsidR="00DA07C0" w:rsidRDefault="00DA07C0" w:rsidP="00DA07C0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Website:</w:t>
    </w:r>
    <w:r w:rsidR="00040512">
      <w:rPr>
        <w:sz w:val="20"/>
        <w:szCs w:val="20"/>
      </w:rPr>
      <w:t xml:space="preserve"> www.</w:t>
    </w:r>
    <w:r>
      <w:rPr>
        <w:sz w:val="20"/>
        <w:szCs w:val="20"/>
      </w:rPr>
      <w:t>francisutah.org</w:t>
    </w:r>
  </w:p>
  <w:p w14:paraId="0343AEDF" w14:textId="77777777" w:rsidR="00D30B73" w:rsidRDefault="00DA07C0" w:rsidP="00D30B73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Email:  </w:t>
    </w:r>
    <w:hyperlink r:id="rId1" w:history="1">
      <w:r w:rsidR="00D30B73" w:rsidRPr="00C5015E">
        <w:rPr>
          <w:rStyle w:val="Hyperlink"/>
          <w:sz w:val="20"/>
          <w:szCs w:val="20"/>
        </w:rPr>
        <w:t>sgillett@francisutah.org</w:t>
      </w:r>
    </w:hyperlink>
    <w:r w:rsidR="00D30B73">
      <w:rPr>
        <w:sz w:val="20"/>
        <w:szCs w:val="20"/>
      </w:rPr>
      <w:t xml:space="preserve"> or </w:t>
    </w:r>
    <w:hyperlink r:id="rId2" w:history="1">
      <w:r w:rsidR="00D30B73" w:rsidRPr="00C5015E">
        <w:rPr>
          <w:rStyle w:val="Hyperlink"/>
          <w:sz w:val="20"/>
          <w:szCs w:val="20"/>
        </w:rPr>
        <w:t>smoses@francisutah.org</w:t>
      </w:r>
    </w:hyperlink>
  </w:p>
  <w:p w14:paraId="56984281" w14:textId="77777777" w:rsidR="00DA07C0" w:rsidRPr="00AC609B" w:rsidRDefault="00DA07C0" w:rsidP="00DA07C0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Phone 435-783-6236   Fax 435-783-6186</w:t>
    </w:r>
  </w:p>
  <w:p w14:paraId="2A3C3020" w14:textId="77777777" w:rsidR="00DA07C0" w:rsidRDefault="00DA07C0" w:rsidP="00DA07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90E1B" w14:textId="77777777" w:rsidR="008E1B92" w:rsidRDefault="008E1B92" w:rsidP="00DA07C0">
      <w:pPr>
        <w:spacing w:after="0" w:line="240" w:lineRule="auto"/>
      </w:pPr>
      <w:r>
        <w:separator/>
      </w:r>
    </w:p>
  </w:footnote>
  <w:footnote w:type="continuationSeparator" w:id="0">
    <w:p w14:paraId="6183B892" w14:textId="77777777" w:rsidR="008E1B92" w:rsidRDefault="008E1B92" w:rsidP="00DA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22F2" w14:textId="77777777" w:rsidR="00720D50" w:rsidRDefault="00AE7E2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6A7A0" wp14:editId="25096D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26670" b="2667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E7AA1" id="Rectangle 222" o:spid="_x0000_s1026" style="position:absolute;margin-left:0;margin-top:0;width:579.45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  <w:p w14:paraId="3EB58577" w14:textId="77777777" w:rsidR="00DA07C0" w:rsidRDefault="00DA07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E2"/>
    <w:rsid w:val="00017307"/>
    <w:rsid w:val="000362B1"/>
    <w:rsid w:val="00040512"/>
    <w:rsid w:val="00051862"/>
    <w:rsid w:val="00052176"/>
    <w:rsid w:val="000A39AE"/>
    <w:rsid w:val="000B1976"/>
    <w:rsid w:val="000D6F7F"/>
    <w:rsid w:val="0015240F"/>
    <w:rsid w:val="001563B1"/>
    <w:rsid w:val="001817CA"/>
    <w:rsid w:val="001B67B5"/>
    <w:rsid w:val="001B7ED5"/>
    <w:rsid w:val="001C1B2D"/>
    <w:rsid w:val="001C7BDF"/>
    <w:rsid w:val="00234862"/>
    <w:rsid w:val="00237CFE"/>
    <w:rsid w:val="002574B0"/>
    <w:rsid w:val="002839AC"/>
    <w:rsid w:val="002911BC"/>
    <w:rsid w:val="00295DC2"/>
    <w:rsid w:val="002A2435"/>
    <w:rsid w:val="002D78A7"/>
    <w:rsid w:val="002E62EF"/>
    <w:rsid w:val="00302C79"/>
    <w:rsid w:val="003054AB"/>
    <w:rsid w:val="00314D37"/>
    <w:rsid w:val="00345FEA"/>
    <w:rsid w:val="003534AD"/>
    <w:rsid w:val="00360947"/>
    <w:rsid w:val="00364101"/>
    <w:rsid w:val="003661E8"/>
    <w:rsid w:val="0039141F"/>
    <w:rsid w:val="003B0FAD"/>
    <w:rsid w:val="0040361D"/>
    <w:rsid w:val="00465070"/>
    <w:rsid w:val="00486C59"/>
    <w:rsid w:val="00493AFD"/>
    <w:rsid w:val="004B5C17"/>
    <w:rsid w:val="004C5EB0"/>
    <w:rsid w:val="004D290E"/>
    <w:rsid w:val="004E6C61"/>
    <w:rsid w:val="00541470"/>
    <w:rsid w:val="005726F1"/>
    <w:rsid w:val="00597D8E"/>
    <w:rsid w:val="005A3783"/>
    <w:rsid w:val="005C13AC"/>
    <w:rsid w:val="005D477B"/>
    <w:rsid w:val="00623891"/>
    <w:rsid w:val="00623E18"/>
    <w:rsid w:val="00637ADF"/>
    <w:rsid w:val="006649F7"/>
    <w:rsid w:val="00674E12"/>
    <w:rsid w:val="00716CD5"/>
    <w:rsid w:val="00720D50"/>
    <w:rsid w:val="00744CE2"/>
    <w:rsid w:val="00773238"/>
    <w:rsid w:val="007B2706"/>
    <w:rsid w:val="007C0BA1"/>
    <w:rsid w:val="007C70D4"/>
    <w:rsid w:val="007D64F3"/>
    <w:rsid w:val="00823E35"/>
    <w:rsid w:val="0084308C"/>
    <w:rsid w:val="00853321"/>
    <w:rsid w:val="00863EAF"/>
    <w:rsid w:val="00873BF1"/>
    <w:rsid w:val="00887DD3"/>
    <w:rsid w:val="008B4198"/>
    <w:rsid w:val="008C5F98"/>
    <w:rsid w:val="008E1B92"/>
    <w:rsid w:val="00910D49"/>
    <w:rsid w:val="00945E4F"/>
    <w:rsid w:val="00947E29"/>
    <w:rsid w:val="009503DF"/>
    <w:rsid w:val="0095161E"/>
    <w:rsid w:val="00972E66"/>
    <w:rsid w:val="0098763A"/>
    <w:rsid w:val="009978BC"/>
    <w:rsid w:val="009B5B95"/>
    <w:rsid w:val="009B7D99"/>
    <w:rsid w:val="009E46AF"/>
    <w:rsid w:val="009F029B"/>
    <w:rsid w:val="009F70C1"/>
    <w:rsid w:val="00A10E0A"/>
    <w:rsid w:val="00A1206B"/>
    <w:rsid w:val="00A230F8"/>
    <w:rsid w:val="00A24EFD"/>
    <w:rsid w:val="00A60971"/>
    <w:rsid w:val="00A64AFD"/>
    <w:rsid w:val="00A73873"/>
    <w:rsid w:val="00A77B66"/>
    <w:rsid w:val="00A836D7"/>
    <w:rsid w:val="00A958A5"/>
    <w:rsid w:val="00AB3B33"/>
    <w:rsid w:val="00AC609B"/>
    <w:rsid w:val="00AD1517"/>
    <w:rsid w:val="00AD23E8"/>
    <w:rsid w:val="00AD4D91"/>
    <w:rsid w:val="00AE7E2A"/>
    <w:rsid w:val="00B13C89"/>
    <w:rsid w:val="00B221BB"/>
    <w:rsid w:val="00B4306D"/>
    <w:rsid w:val="00B8719D"/>
    <w:rsid w:val="00B962F0"/>
    <w:rsid w:val="00BB4C99"/>
    <w:rsid w:val="00C03108"/>
    <w:rsid w:val="00C117C8"/>
    <w:rsid w:val="00C15E22"/>
    <w:rsid w:val="00C303FD"/>
    <w:rsid w:val="00C524FA"/>
    <w:rsid w:val="00C61BB0"/>
    <w:rsid w:val="00C708D5"/>
    <w:rsid w:val="00C9595F"/>
    <w:rsid w:val="00CA69B4"/>
    <w:rsid w:val="00CE6257"/>
    <w:rsid w:val="00D20FAC"/>
    <w:rsid w:val="00D30B73"/>
    <w:rsid w:val="00D605E1"/>
    <w:rsid w:val="00DA07C0"/>
    <w:rsid w:val="00DA4586"/>
    <w:rsid w:val="00DB3AFE"/>
    <w:rsid w:val="00DD0476"/>
    <w:rsid w:val="00DD5E9A"/>
    <w:rsid w:val="00DF277D"/>
    <w:rsid w:val="00DF3115"/>
    <w:rsid w:val="00DF33E3"/>
    <w:rsid w:val="00E01C89"/>
    <w:rsid w:val="00E05D99"/>
    <w:rsid w:val="00E171F6"/>
    <w:rsid w:val="00E50A8B"/>
    <w:rsid w:val="00E6062D"/>
    <w:rsid w:val="00E66293"/>
    <w:rsid w:val="00EA54E5"/>
    <w:rsid w:val="00F0052D"/>
    <w:rsid w:val="00F33909"/>
    <w:rsid w:val="00F87169"/>
    <w:rsid w:val="00FD47D1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EA12D"/>
  <w15:docId w15:val="{1EF7A65B-94D8-4678-856F-B24488AA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609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7C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07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C0"/>
  </w:style>
  <w:style w:type="paragraph" w:customStyle="1" w:styleId="paragraph">
    <w:name w:val="paragraph"/>
    <w:basedOn w:val="Normal"/>
    <w:rsid w:val="00C524F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C524FA"/>
  </w:style>
  <w:style w:type="character" w:customStyle="1" w:styleId="eop">
    <w:name w:val="eop"/>
    <w:basedOn w:val="DefaultParagraphFont"/>
    <w:rsid w:val="00C524FA"/>
  </w:style>
  <w:style w:type="character" w:styleId="UnresolvedMention">
    <w:name w:val="Unresolved Mention"/>
    <w:basedOn w:val="DefaultParagraphFont"/>
    <w:uiPriority w:val="99"/>
    <w:semiHidden/>
    <w:unhideWhenUsed/>
    <w:rsid w:val="005D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048466998?pwd=VjAvUkh1YU8zaDEzTHdFZW9jRGVwdz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7048466998?pwd=VjAvUkh1YU8zaDEzTHdFZW9jRGVwdz0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oses@francisutah.org" TargetMode="External"/><Relationship Id="rId1" Type="http://schemas.openxmlformats.org/officeDocument/2006/relationships/hyperlink" Target="mailto:sgillett@francisuta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EC71-C602-40AD-A83A-C27E9EBA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Suzanne Gillett</cp:lastModifiedBy>
  <cp:revision>2</cp:revision>
  <cp:lastPrinted>2020-07-21T18:29:00Z</cp:lastPrinted>
  <dcterms:created xsi:type="dcterms:W3CDTF">2020-08-26T21:38:00Z</dcterms:created>
  <dcterms:modified xsi:type="dcterms:W3CDTF">2020-08-26T21:38:00Z</dcterms:modified>
</cp:coreProperties>
</file>